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A96AF" w14:textId="2D328C33" w:rsidR="00B37FE8" w:rsidRPr="00B37FE8" w:rsidRDefault="00B37FE8" w:rsidP="005139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A6AE59" wp14:editId="24FE8B8B">
            <wp:extent cx="554990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95174" w14:textId="77777777" w:rsidR="00B37FE8" w:rsidRPr="00B37FE8" w:rsidRDefault="00B37FE8" w:rsidP="005139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87E476" w14:textId="067E15E5" w:rsidR="005139C2" w:rsidRPr="00B37FE8" w:rsidRDefault="005139C2" w:rsidP="005139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 ДЕПУТАТОВ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1D180A63" w14:textId="77777777" w:rsidR="00E8120B" w:rsidRDefault="00E8120B" w:rsidP="00E812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седьмая</w:t>
      </w:r>
      <w:r w:rsidRPr="006021AC">
        <w:rPr>
          <w:rFonts w:ascii="Times New Roman" w:hAnsi="Times New Roman" w:cs="Times New Roman"/>
          <w:sz w:val="28"/>
          <w:szCs w:val="28"/>
        </w:rPr>
        <w:t xml:space="preserve"> сессия шестого созыва</w:t>
      </w:r>
    </w:p>
    <w:p w14:paraId="3E5344D7" w14:textId="77777777" w:rsidR="00E8120B" w:rsidRPr="006021AC" w:rsidRDefault="00E8120B" w:rsidP="00E812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B84D3E2" w14:textId="77777777" w:rsidR="00E8120B" w:rsidRDefault="00E8120B" w:rsidP="00E812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ЕНИЕ</w:t>
      </w:r>
    </w:p>
    <w:p w14:paraId="51C14E88" w14:textId="77777777" w:rsidR="00E8120B" w:rsidRPr="006021AC" w:rsidRDefault="00E8120B" w:rsidP="00E812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FEE918B" w14:textId="71E13F14" w:rsidR="00E8120B" w:rsidRDefault="00093429" w:rsidP="00E81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1.2023                                         </w:t>
      </w:r>
      <w:r w:rsidR="00E812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45</w:t>
      </w:r>
    </w:p>
    <w:p w14:paraId="443612C8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7B493D" w14:textId="652F029F" w:rsidR="005139C2" w:rsidRPr="00B37FE8" w:rsidRDefault="007819EE" w:rsidP="005139C2">
      <w:pPr>
        <w:spacing w:before="240" w:after="6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Об утверждении </w:t>
      </w:r>
      <w:bookmarkStart w:id="0" w:name="_Hlk92789363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коэффициента индексации пенсий </w:t>
      </w:r>
      <w:bookmarkStart w:id="1" w:name="_Hlk92972111"/>
      <w:r w:rsidRPr="007819E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ыборн</w:t>
      </w:r>
      <w:r w:rsidR="00AE79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ых</w:t>
      </w:r>
      <w:r w:rsidRPr="007819E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должностн</w:t>
      </w:r>
      <w:r w:rsidR="00AE79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ых</w:t>
      </w:r>
      <w:r w:rsidRPr="007819E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лиц</w:t>
      </w:r>
      <w:bookmarkEnd w:id="1"/>
      <w:r w:rsidRPr="007819E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местного самоуправления и лиц, замещающих должности муниципальной служб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BD76EB" w:rsidRPr="00BD76E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  <w:bookmarkEnd w:id="0"/>
      <w:r w:rsidR="00AD55B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и даты их выплаты</w:t>
      </w:r>
    </w:p>
    <w:p w14:paraId="39B5870C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E9BDF9" w14:textId="55C83941" w:rsidR="005139C2" w:rsidRDefault="005139C2" w:rsidP="00F543AB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в представленны</w:t>
      </w:r>
      <w:r w:rsidR="00AD5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ей сельского поселения Кузьмино-Отвержский сельсовет Липецкого муниципального района Липецкой области Российской Федерации </w:t>
      </w:r>
      <w:bookmarkStart w:id="2" w:name="_Hlk92782203"/>
      <w:r w:rsidR="00F15A2F" w:rsidRPr="00F1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эффициент индексации пенсий </w:t>
      </w:r>
      <w:r w:rsidR="00AE791B" w:rsidRPr="00AE7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ных должностных лиц</w:t>
      </w:r>
      <w:r w:rsidR="00F15A2F" w:rsidRPr="00F1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 и лиц, замещающих должности муниципальной службы сельского поселения Кузьмино-Отвержский сельсовет Липецкого муниципального района Липецкой области Российской Федерации</w:t>
      </w:r>
      <w:bookmarkEnd w:id="2"/>
      <w:r w:rsidR="00AD5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ату выплаты пенсий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руководствуясь Уставом сельского</w:t>
      </w:r>
      <w:r w:rsidR="00F1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Кузьмино-Отвержский сельсовет Липецкого муниципального района Липецкой области Российской Федерации, 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r w:rsidR="00F1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1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ссии Совета депутатов сельского поселения Кузьмино-Отвержский сельсовет Липецкого муниципального </w:t>
      </w:r>
      <w:r w:rsidR="00977362" w:rsidRP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Липецкой области Российской Федерации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0.12.202</w:t>
      </w:r>
      <w:r w:rsidR="00E81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E81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«Об утверждении бюджета </w:t>
      </w:r>
      <w:r w:rsidR="00977362" w:rsidRP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2</w:t>
      </w:r>
      <w:r w:rsidR="00E81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E81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E81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»,</w:t>
      </w:r>
      <w:r w:rsidR="00977362" w:rsidRP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читывая решения постоянных депутатских комиссий, Совет депутатов сельского поселения Кузьмино-Отвержский  сельсове</w:t>
      </w:r>
      <w:r w:rsidR="00F54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</w:p>
    <w:p w14:paraId="131A0B19" w14:textId="77777777" w:rsidR="00F543AB" w:rsidRPr="00B37FE8" w:rsidRDefault="00F543AB" w:rsidP="00F543AB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29B58C" w14:textId="77777777" w:rsidR="005139C2" w:rsidRPr="00B37FE8" w:rsidRDefault="005139C2" w:rsidP="005139C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:</w:t>
      </w:r>
    </w:p>
    <w:p w14:paraId="0B26AFA1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2C5906" w14:textId="2EDA1795" w:rsidR="005139C2" w:rsidRPr="00E349B3" w:rsidRDefault="00E349B3" w:rsidP="00E349B3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01BA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коэффициент индексации пенсий </w:t>
      </w:r>
      <w:r w:rsidR="00AE791B" w:rsidRPr="00AE7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орных должностных лиц </w:t>
      </w:r>
      <w:r w:rsidR="000501BA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ного самоуправления и лиц, замещающих должности муниципальной службы сельского поселения Кузьмино-Отвержский сельсовет Липецкого муниципального района Липецкой области Российской Федерации </w:t>
      </w:r>
      <w:r w:rsidR="006411D1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мере 0,06</w:t>
      </w:r>
      <w:r w:rsidR="0062338F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иложению.</w:t>
      </w:r>
    </w:p>
    <w:p w14:paraId="451D2B27" w14:textId="4948D64C" w:rsidR="00E349B3" w:rsidRPr="00E349B3" w:rsidRDefault="00E349B3" w:rsidP="00E349B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Pr="00E349B3">
        <w:rPr>
          <w:rFonts w:ascii="Times New Roman" w:hAnsi="Times New Roman" w:cs="Times New Roman"/>
          <w:sz w:val="28"/>
          <w:szCs w:val="28"/>
          <w:lang w:eastAsia="ru-RU"/>
        </w:rPr>
        <w:t xml:space="preserve">2. Утвердить дату выплаты пенсий </w:t>
      </w:r>
      <w:r w:rsidR="00AE791B" w:rsidRPr="00AE791B">
        <w:rPr>
          <w:rFonts w:ascii="Times New Roman" w:hAnsi="Times New Roman" w:cs="Times New Roman"/>
          <w:sz w:val="28"/>
          <w:szCs w:val="28"/>
          <w:lang w:eastAsia="ru-RU"/>
        </w:rPr>
        <w:t>выборны</w:t>
      </w:r>
      <w:r w:rsidR="00AE791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E791B" w:rsidRPr="00AE791B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</w:t>
      </w:r>
      <w:r w:rsidR="00AE791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E791B" w:rsidRPr="00AE791B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 w:rsidR="00AE791B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AE791B" w:rsidRPr="00AE79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49B3">
        <w:rPr>
          <w:rFonts w:ascii="Times New Roman" w:hAnsi="Times New Roman" w:cs="Times New Roman"/>
          <w:sz w:val="28"/>
          <w:szCs w:val="28"/>
          <w:lang w:eastAsia="ru-RU"/>
        </w:rPr>
        <w:t>местного самоуправления и лиц</w:t>
      </w:r>
      <w:r w:rsidR="00AE791B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E349B3">
        <w:rPr>
          <w:rFonts w:ascii="Times New Roman" w:hAnsi="Times New Roman" w:cs="Times New Roman"/>
          <w:sz w:val="28"/>
          <w:szCs w:val="28"/>
          <w:lang w:eastAsia="ru-RU"/>
        </w:rPr>
        <w:t>, замещающи</w:t>
      </w:r>
      <w:r w:rsidR="00AE791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E349B3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и муниципальной службы сельского поселения Кузьмино-Отвержский сельсовет Липецкого муниципального района Липецкой области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120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1E1E06">
        <w:rPr>
          <w:rFonts w:ascii="Times New Roman" w:hAnsi="Times New Roman" w:cs="Times New Roman"/>
          <w:sz w:val="28"/>
          <w:szCs w:val="28"/>
          <w:lang w:eastAsia="ru-RU"/>
        </w:rPr>
        <w:t xml:space="preserve"> числа каждого месяца.</w:t>
      </w:r>
    </w:p>
    <w:p w14:paraId="4E603B75" w14:textId="472299C8" w:rsidR="005139C2" w:rsidRPr="00E349B3" w:rsidRDefault="00E349B3" w:rsidP="00E349B3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</w:t>
      </w:r>
      <w:r w:rsidR="005139C2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править </w:t>
      </w:r>
      <w:r w:rsidR="00EB6C0C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е решение</w:t>
      </w:r>
      <w:r w:rsidR="00A23C60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39C2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е администрации сельского поселения Кузьмино-Отвержский сельсовет Липецкого муниципального района для подписания и </w:t>
      </w:r>
      <w:r w:rsidR="00CA58DF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одования</w:t>
      </w:r>
      <w:r w:rsidR="005139C2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CD5D025" w14:textId="0F0A5743" w:rsidR="005139C2" w:rsidRPr="00E349B3" w:rsidRDefault="00E349B3" w:rsidP="00E349B3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4</w:t>
      </w:r>
      <w:r w:rsidR="005139C2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стоящее решение вступает в силу со дня его </w:t>
      </w:r>
      <w:r w:rsidR="00562847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одования</w:t>
      </w:r>
      <w:r w:rsidR="005139C2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14:paraId="119EF0B7" w14:textId="285A123F" w:rsidR="005139C2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7ACA3D" w14:textId="5BAD4759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96FC39" w14:textId="77777777" w:rsidR="00B37FE8" w:rsidRP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3E3744" w14:textId="77777777" w:rsidR="00B37FE8" w:rsidRDefault="005139C2" w:rsidP="00B37FE8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седатель Совета депутатов сельского поселения </w:t>
      </w:r>
    </w:p>
    <w:p w14:paraId="28AA0F14" w14:textId="31D8EC75" w:rsidR="005139C2" w:rsidRPr="00B37FE8" w:rsidRDefault="005139C2" w:rsidP="00B37FE8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узьмино-Отвержский сельсовет </w:t>
      </w:r>
      <w:r w:rsid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.Н.Лапшов</w:t>
      </w:r>
    </w:p>
    <w:p w14:paraId="1F1129A4" w14:textId="3856D6D9" w:rsidR="005139C2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7D08E3" w14:textId="35CAE64D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F1D8F0" w14:textId="301C352C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30A57C" w14:textId="76497157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8E1B00" w14:textId="38AECDB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16523A" w14:textId="645D3AC2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A40D73" w14:textId="1BA4E0FA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579563" w14:textId="7E0AC423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13765C" w14:textId="4BB0AD2B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F02D4D" w14:textId="4006C547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CB1A9E" w14:textId="30C919D5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F0D294" w14:textId="0ACB3536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C509FF" w14:textId="121D4A0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AD2EC8" w14:textId="76E87263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7947F6" w14:textId="1DCA75EC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1A9222" w14:textId="4565136B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A6CD75" w14:textId="0724D65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3EF94F" w14:textId="29EF064B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D146BC" w14:textId="64936BD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9C22BF" w14:textId="2EEDA97E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8C11C6" w14:textId="0E92D25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9B2ACB" w14:textId="28C57E85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9386D0" w14:textId="25A7B2E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8628FF" w14:textId="0EDF8E83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6B0332" w14:textId="7166533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92DB03" w14:textId="05E8FC4D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23D357" w14:textId="376F816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C338BC" w14:textId="1B645D9D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68174A" w14:textId="5852681E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713903" w14:textId="5715A81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DDD9D5" w14:textId="7DFAC706" w:rsidR="00AF3F0B" w:rsidRDefault="00AF3F0B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7734F8" w14:textId="18008252" w:rsidR="005139C2" w:rsidRPr="00B37FE8" w:rsidRDefault="005139C2" w:rsidP="005139C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к решению Совета депутатов сельского поселения Кузьмино-Отвержский сельсовет Липецкого муниципального района Липецкой области Российской Федерации от </w:t>
      </w:r>
      <w:r w:rsidR="00E81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E81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</w:p>
    <w:p w14:paraId="2837F75F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20310C" w14:textId="3E3D809F" w:rsidR="00A95011" w:rsidRDefault="00A95011" w:rsidP="00A95011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писок </w:t>
      </w:r>
    </w:p>
    <w:p w14:paraId="22F22FE0" w14:textId="43CF7B90" w:rsidR="005139C2" w:rsidRDefault="00A95011" w:rsidP="00A95011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50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борн</w:t>
      </w:r>
      <w:r w:rsidR="00AE79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х</w:t>
      </w:r>
      <w:r w:rsidRPr="00A950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олжностн</w:t>
      </w:r>
      <w:r w:rsidR="00AE79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х</w:t>
      </w:r>
      <w:r w:rsidRPr="00A950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лиц местного самоуправления и лиц, замещающих должности муниципальной службы сельского поселения Кузьмино-Отвержский сельсовет Липецкого муниципального района Липецкой области Российской Федераци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гласно </w:t>
      </w:r>
      <w:r w:rsidRPr="00A950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</w:t>
      </w:r>
      <w:r w:rsidRPr="00A950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ндексации пенсий</w:t>
      </w:r>
    </w:p>
    <w:p w14:paraId="72B95990" w14:textId="77777777" w:rsidR="00A95011" w:rsidRPr="00B37FE8" w:rsidRDefault="00A95011" w:rsidP="00A95011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236EEE" w14:textId="67AFAAF3" w:rsidR="005139C2" w:rsidRPr="00FB3710" w:rsidRDefault="00FB3710" w:rsidP="00FB3710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3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коэффициент индексации пенсий </w:t>
      </w:r>
      <w:r w:rsidR="00F91214" w:rsidRPr="00F91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ных должностных лиц</w:t>
      </w:r>
      <w:r w:rsidRPr="00FB3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 и лиц, замещающих должности муниципальной службы сельского поселения Кузьмино-Отвержский сельсовет Липецкого муниципального района Липецкой области Российской Федерации в размере 0,06</w:t>
      </w:r>
      <w:r w:rsidR="005139C2" w:rsidRPr="00FB3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4A0E63A" w14:textId="77777777" w:rsidR="00FB3710" w:rsidRPr="00FB3710" w:rsidRDefault="00FB3710" w:rsidP="00FB3710">
      <w:pPr>
        <w:ind w:firstLine="567"/>
        <w:rPr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289"/>
        <w:gridCol w:w="3210"/>
      </w:tblGrid>
      <w:tr w:rsidR="00FB3710" w:rsidRPr="00C56723" w14:paraId="787CDC49" w14:textId="77777777" w:rsidTr="00C56723">
        <w:trPr>
          <w:jc w:val="center"/>
        </w:trPr>
        <w:tc>
          <w:tcPr>
            <w:tcW w:w="1129" w:type="dxa"/>
          </w:tcPr>
          <w:p w14:paraId="52031F82" w14:textId="33264CEC" w:rsidR="00FB3710" w:rsidRPr="00C56723" w:rsidRDefault="00E01062" w:rsidP="00FB37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89" w:type="dxa"/>
          </w:tcPr>
          <w:p w14:paraId="5CDC9F8F" w14:textId="557893BD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210" w:type="dxa"/>
          </w:tcPr>
          <w:p w14:paraId="16E208EB" w14:textId="36D84CA1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 пенсии к выплате</w:t>
            </w:r>
          </w:p>
        </w:tc>
      </w:tr>
      <w:tr w:rsidR="00FB3710" w:rsidRPr="00C56723" w14:paraId="19DBC181" w14:textId="77777777" w:rsidTr="00C56723">
        <w:trPr>
          <w:jc w:val="center"/>
        </w:trPr>
        <w:tc>
          <w:tcPr>
            <w:tcW w:w="1129" w:type="dxa"/>
          </w:tcPr>
          <w:p w14:paraId="691BD035" w14:textId="67C20FA0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89" w:type="dxa"/>
          </w:tcPr>
          <w:p w14:paraId="6B0F6C79" w14:textId="56446F53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корев Иван Андреевич</w:t>
            </w:r>
          </w:p>
        </w:tc>
        <w:tc>
          <w:tcPr>
            <w:tcW w:w="3210" w:type="dxa"/>
          </w:tcPr>
          <w:p w14:paraId="49C15B63" w14:textId="6B6F4FFF" w:rsidR="00FB3710" w:rsidRPr="00C56723" w:rsidRDefault="00E8120B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 798,14</w:t>
            </w:r>
          </w:p>
        </w:tc>
      </w:tr>
      <w:tr w:rsidR="00FB3710" w:rsidRPr="00C56723" w14:paraId="25DE402A" w14:textId="77777777" w:rsidTr="00C56723">
        <w:trPr>
          <w:jc w:val="center"/>
        </w:trPr>
        <w:tc>
          <w:tcPr>
            <w:tcW w:w="1129" w:type="dxa"/>
          </w:tcPr>
          <w:p w14:paraId="1E9B31DB" w14:textId="53E038D6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89" w:type="dxa"/>
          </w:tcPr>
          <w:p w14:paraId="42D456AE" w14:textId="32A1F9AB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анова Валентина Петровна</w:t>
            </w:r>
          </w:p>
        </w:tc>
        <w:tc>
          <w:tcPr>
            <w:tcW w:w="3210" w:type="dxa"/>
          </w:tcPr>
          <w:p w14:paraId="670E2CEC" w14:textId="759F918F" w:rsidR="00FB3710" w:rsidRPr="00C56723" w:rsidRDefault="00E8120B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 480,87</w:t>
            </w:r>
          </w:p>
        </w:tc>
      </w:tr>
      <w:tr w:rsidR="00FB3710" w:rsidRPr="00C56723" w14:paraId="4EE9E4B3" w14:textId="77777777" w:rsidTr="00C56723">
        <w:trPr>
          <w:jc w:val="center"/>
        </w:trPr>
        <w:tc>
          <w:tcPr>
            <w:tcW w:w="1129" w:type="dxa"/>
          </w:tcPr>
          <w:p w14:paraId="5A504A59" w14:textId="508E35D4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89" w:type="dxa"/>
          </w:tcPr>
          <w:p w14:paraId="55410FEC" w14:textId="0FFA7A9E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енских</w:t>
            </w:r>
            <w:proofErr w:type="spellEnd"/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талия Ивановна</w:t>
            </w:r>
          </w:p>
        </w:tc>
        <w:tc>
          <w:tcPr>
            <w:tcW w:w="3210" w:type="dxa"/>
          </w:tcPr>
          <w:p w14:paraId="3C0CB789" w14:textId="3A8ADA20" w:rsidR="00FB3710" w:rsidRPr="00C56723" w:rsidRDefault="00E8120B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890,47</w:t>
            </w:r>
          </w:p>
        </w:tc>
      </w:tr>
      <w:tr w:rsidR="00FB3710" w:rsidRPr="00C56723" w14:paraId="79741522" w14:textId="77777777" w:rsidTr="00C56723">
        <w:trPr>
          <w:jc w:val="center"/>
        </w:trPr>
        <w:tc>
          <w:tcPr>
            <w:tcW w:w="1129" w:type="dxa"/>
          </w:tcPr>
          <w:p w14:paraId="7261E9C7" w14:textId="76087643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89" w:type="dxa"/>
          </w:tcPr>
          <w:p w14:paraId="31526537" w14:textId="4B7A0D6C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остелев Але</w:t>
            </w:r>
            <w:r w:rsidR="001E09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с</w:t>
            </w: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 Иванович</w:t>
            </w:r>
          </w:p>
        </w:tc>
        <w:tc>
          <w:tcPr>
            <w:tcW w:w="3210" w:type="dxa"/>
          </w:tcPr>
          <w:p w14:paraId="4101B470" w14:textId="2395A017" w:rsidR="00FB3710" w:rsidRPr="00C56723" w:rsidRDefault="00E8120B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 326,28</w:t>
            </w:r>
          </w:p>
        </w:tc>
      </w:tr>
    </w:tbl>
    <w:p w14:paraId="41B14338" w14:textId="77777777" w:rsidR="00FB3710" w:rsidRPr="00FB3710" w:rsidRDefault="00FB3710" w:rsidP="00FB3710">
      <w:pPr>
        <w:ind w:firstLine="567"/>
        <w:rPr>
          <w:lang w:eastAsia="ru-RU"/>
        </w:rPr>
      </w:pPr>
    </w:p>
    <w:sectPr w:rsidR="00FB3710" w:rsidRPr="00FB3710" w:rsidSect="003713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E754F"/>
    <w:multiLevelType w:val="hybridMultilevel"/>
    <w:tmpl w:val="6714DE3A"/>
    <w:lvl w:ilvl="0" w:tplc="FAF2C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172E53"/>
    <w:multiLevelType w:val="hybridMultilevel"/>
    <w:tmpl w:val="36DE476A"/>
    <w:lvl w:ilvl="0" w:tplc="FF782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634A84"/>
    <w:multiLevelType w:val="hybridMultilevel"/>
    <w:tmpl w:val="291096F4"/>
    <w:lvl w:ilvl="0" w:tplc="8188B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C2"/>
    <w:rsid w:val="0004094C"/>
    <w:rsid w:val="000501BA"/>
    <w:rsid w:val="00093429"/>
    <w:rsid w:val="000E339D"/>
    <w:rsid w:val="00110824"/>
    <w:rsid w:val="001E09A3"/>
    <w:rsid w:val="001E1E06"/>
    <w:rsid w:val="002B4CF8"/>
    <w:rsid w:val="002F0F58"/>
    <w:rsid w:val="00371376"/>
    <w:rsid w:val="004979AE"/>
    <w:rsid w:val="004F4171"/>
    <w:rsid w:val="005139C2"/>
    <w:rsid w:val="00562847"/>
    <w:rsid w:val="0062338F"/>
    <w:rsid w:val="0063301B"/>
    <w:rsid w:val="006411D1"/>
    <w:rsid w:val="0075533D"/>
    <w:rsid w:val="007819EE"/>
    <w:rsid w:val="0083693C"/>
    <w:rsid w:val="00893EB9"/>
    <w:rsid w:val="008C15E1"/>
    <w:rsid w:val="009159DF"/>
    <w:rsid w:val="009256C3"/>
    <w:rsid w:val="00977362"/>
    <w:rsid w:val="00A23C60"/>
    <w:rsid w:val="00A95011"/>
    <w:rsid w:val="00AD55BF"/>
    <w:rsid w:val="00AE791B"/>
    <w:rsid w:val="00AF3F0B"/>
    <w:rsid w:val="00B026C4"/>
    <w:rsid w:val="00B37FE8"/>
    <w:rsid w:val="00BD76EB"/>
    <w:rsid w:val="00BF45C1"/>
    <w:rsid w:val="00C56723"/>
    <w:rsid w:val="00CA58DF"/>
    <w:rsid w:val="00CE4BED"/>
    <w:rsid w:val="00CF43EB"/>
    <w:rsid w:val="00D406B3"/>
    <w:rsid w:val="00DA740B"/>
    <w:rsid w:val="00DD01E6"/>
    <w:rsid w:val="00E01062"/>
    <w:rsid w:val="00E349B3"/>
    <w:rsid w:val="00E8120B"/>
    <w:rsid w:val="00EB6C0C"/>
    <w:rsid w:val="00EC25CA"/>
    <w:rsid w:val="00F15A2F"/>
    <w:rsid w:val="00F543AB"/>
    <w:rsid w:val="00F91214"/>
    <w:rsid w:val="00FA405F"/>
    <w:rsid w:val="00FB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6604"/>
  <w15:chartTrackingRefBased/>
  <w15:docId w15:val="{8E7B702C-6254-4307-890B-5166A746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39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139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9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39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1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39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71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uiPriority w:val="1"/>
    <w:qFormat/>
    <w:rsid w:val="009256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B3710"/>
    <w:pPr>
      <w:ind w:left="720"/>
      <w:contextualSpacing/>
    </w:pPr>
  </w:style>
  <w:style w:type="table" w:styleId="a7">
    <w:name w:val="Table Grid"/>
    <w:basedOn w:val="a1"/>
    <w:uiPriority w:val="39"/>
    <w:rsid w:val="00FB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1D69-71D3-4814-A99A-6E81FCB4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Пользователь</cp:lastModifiedBy>
  <cp:revision>50</cp:revision>
  <cp:lastPrinted>2023-01-17T13:26:00Z</cp:lastPrinted>
  <dcterms:created xsi:type="dcterms:W3CDTF">2021-10-11T12:50:00Z</dcterms:created>
  <dcterms:modified xsi:type="dcterms:W3CDTF">2023-01-30T10:41:00Z</dcterms:modified>
</cp:coreProperties>
</file>